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34478" w14:textId="019D41DF" w:rsidR="00C8653E" w:rsidRPr="00F97EAD" w:rsidRDefault="00C8653E" w:rsidP="00C8653E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</w:t>
      </w:r>
      <w:r>
        <w:rPr>
          <w:rFonts w:ascii="Times New Roman" w:hAnsi="Times New Roman" w:cs="Times New Roman"/>
          <w:color w:val="auto"/>
        </w:rPr>
        <w:t>актера руководителей подведомственных учре</w:t>
      </w:r>
      <w:r w:rsidR="00FB138B">
        <w:rPr>
          <w:rFonts w:ascii="Times New Roman" w:hAnsi="Times New Roman" w:cs="Times New Roman"/>
          <w:color w:val="auto"/>
        </w:rPr>
        <w:t>ждений за период с 1 января 20</w:t>
      </w:r>
      <w:r w:rsidR="00F068CB">
        <w:rPr>
          <w:rFonts w:ascii="Times New Roman" w:hAnsi="Times New Roman" w:cs="Times New Roman"/>
          <w:color w:val="auto"/>
        </w:rPr>
        <w:t>21</w:t>
      </w:r>
      <w:r w:rsidR="00FB138B">
        <w:rPr>
          <w:rFonts w:ascii="Times New Roman" w:hAnsi="Times New Roman" w:cs="Times New Roman"/>
          <w:color w:val="auto"/>
        </w:rPr>
        <w:t> г. по 31 декабря 20</w:t>
      </w:r>
      <w:r w:rsidR="00F068CB">
        <w:rPr>
          <w:rFonts w:ascii="Times New Roman" w:hAnsi="Times New Roman" w:cs="Times New Roman"/>
          <w:color w:val="auto"/>
        </w:rPr>
        <w:t>21</w:t>
      </w:r>
      <w:r w:rsidR="00394A06">
        <w:rPr>
          <w:rFonts w:ascii="Times New Roman" w:hAnsi="Times New Roman" w:cs="Times New Roman"/>
          <w:color w:val="auto"/>
        </w:rPr>
        <w:t xml:space="preserve"> </w:t>
      </w:r>
      <w:r w:rsidRPr="00F97EAD">
        <w:rPr>
          <w:rFonts w:ascii="Times New Roman" w:hAnsi="Times New Roman" w:cs="Times New Roman"/>
          <w:color w:val="auto"/>
        </w:rPr>
        <w:t>г.</w:t>
      </w:r>
    </w:p>
    <w:p w14:paraId="1B867AE6" w14:textId="77777777" w:rsidR="00C8653E" w:rsidRPr="00F97EAD" w:rsidRDefault="00C8653E" w:rsidP="00C8653E">
      <w:pPr>
        <w:rPr>
          <w:rFonts w:ascii="Times New Roman" w:hAnsi="Times New Roman" w:cs="Times New Roman"/>
        </w:rPr>
      </w:pPr>
    </w:p>
    <w:tbl>
      <w:tblPr>
        <w:tblW w:w="15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2506"/>
        <w:gridCol w:w="1120"/>
        <w:gridCol w:w="1052"/>
        <w:gridCol w:w="1021"/>
        <w:gridCol w:w="1147"/>
        <w:gridCol w:w="1120"/>
        <w:gridCol w:w="980"/>
        <w:gridCol w:w="1120"/>
        <w:gridCol w:w="1260"/>
        <w:gridCol w:w="1260"/>
        <w:gridCol w:w="1540"/>
      </w:tblGrid>
      <w:tr w:rsidR="00C8653E" w:rsidRPr="00C00932" w14:paraId="562F0454" w14:textId="77777777" w:rsidTr="00990AC5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217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962293C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B6E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5BD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0FD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5FE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A53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EF5" w14:textId="71448F85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1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35D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F068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bookmarkStart w:id="0" w:name="_GoBack"/>
            <w:bookmarkEnd w:id="0"/>
            <w:r w:rsidR="00990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F3773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2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653E" w:rsidRPr="00C00932" w14:paraId="3C1568FD" w14:textId="77777777" w:rsidTr="00D71699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447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68DD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D6F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92C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29F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E59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4FA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0F3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3EF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082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60B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464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557D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B" w:rsidRPr="00C00932" w14:paraId="0DDA5028" w14:textId="77777777" w:rsidTr="00F068CB">
        <w:trPr>
          <w:trHeight w:val="49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697DD1" w14:textId="2C73D232" w:rsidR="00F068CB" w:rsidRPr="00C00932" w:rsidRDefault="00F068CB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1" w:name="sub_1102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6E7B" w14:textId="5C0ECA2E" w:rsidR="00F068CB" w:rsidRPr="00C00932" w:rsidRDefault="00F068CB" w:rsidP="00941C0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тник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а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716F5" w14:textId="633DCF7F" w:rsidR="00F068CB" w:rsidRPr="00C00932" w:rsidRDefault="00F068CB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АУ РК «Многофункциональный центр предоставления государственных и муниципальных услуг»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8B0A3" w14:textId="16BDBD3D" w:rsidR="00F068CB" w:rsidRPr="00C00932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D2BF7" w14:textId="08118882" w:rsidR="00F068CB" w:rsidRPr="00C00932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C78E6" w14:textId="23AE914F" w:rsidR="00F068CB" w:rsidRPr="00C00932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6E50C" w14:textId="7B09525F" w:rsidR="00F068CB" w:rsidRPr="00C00932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C09" w14:textId="77777777" w:rsidR="00F068CB" w:rsidRPr="00C00932" w:rsidRDefault="00F068CB" w:rsidP="00F068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DEDE0DD" w14:textId="2FA9FC13" w:rsidR="00F068CB" w:rsidRPr="00C00932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384" w14:textId="77777777" w:rsidR="00F068CB" w:rsidRDefault="00F068CB" w:rsidP="00F068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  <w:p w14:paraId="09D86085" w14:textId="27383E98" w:rsidR="00F068CB" w:rsidRPr="00C00932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6D0" w14:textId="19CC2347" w:rsidR="00F068CB" w:rsidRPr="00C00932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F74" w14:textId="77777777" w:rsidR="00F068CB" w:rsidRDefault="00F068CB" w:rsidP="00F068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4AB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C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4AB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proofErr w:type="spellEnd"/>
          </w:p>
          <w:p w14:paraId="686FB1C0" w14:textId="377DB85D" w:rsidR="00F068CB" w:rsidRPr="00F068CB" w:rsidRDefault="00F068CB" w:rsidP="00F068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0AF0" w14:textId="3F1771C5" w:rsidR="00F068CB" w:rsidRPr="00F068CB" w:rsidRDefault="00F068CB" w:rsidP="002954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314AB">
              <w:rPr>
                <w:rFonts w:ascii="Times New Roman" w:hAnsi="Times New Roman" w:cs="Times New Roman"/>
                <w:sz w:val="20"/>
                <w:szCs w:val="20"/>
              </w:rPr>
              <w:t>558910,4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C75A27" w14:textId="77777777" w:rsidR="00F068CB" w:rsidRPr="00C00932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68CB" w:rsidRPr="00C00932" w14:paraId="7F1138B1" w14:textId="77777777" w:rsidTr="00CE7BEA">
        <w:trPr>
          <w:trHeight w:val="64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023914AF" w14:textId="77777777" w:rsidR="00F068CB" w:rsidRPr="00C00932" w:rsidRDefault="00F068CB" w:rsidP="00941C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B27E8" w14:textId="77777777" w:rsidR="00F068CB" w:rsidRDefault="00F068CB" w:rsidP="00941C0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6E12E" w14:textId="77777777" w:rsidR="00F068CB" w:rsidRDefault="00F068CB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9496D" w14:textId="77777777" w:rsidR="00F068CB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29869" w14:textId="77777777" w:rsidR="00F068CB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DEEB9" w14:textId="77777777" w:rsidR="00F068CB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35B3" w14:textId="77777777" w:rsidR="00F068CB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51608" w14:textId="0137D519" w:rsidR="00F068CB" w:rsidRPr="00C00932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AEA14" w14:textId="119EA850" w:rsidR="00F068CB" w:rsidRPr="00C00932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CB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2CB73" w14:textId="6F9C37BB" w:rsidR="00F068CB" w:rsidRPr="00C00932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3A783" w14:textId="6D16A0F3" w:rsidR="00F068CB" w:rsidRPr="00F068CB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CB">
              <w:rPr>
                <w:rFonts w:ascii="Times New Roman" w:hAnsi="Times New Roman" w:cs="Times New Roman"/>
                <w:sz w:val="20"/>
                <w:szCs w:val="20"/>
              </w:rPr>
              <w:t>KIA RIO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E10EC" w14:textId="77777777" w:rsidR="00F068CB" w:rsidRPr="00F068CB" w:rsidRDefault="00F068CB" w:rsidP="002954B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14:paraId="31CC20C0" w14:textId="77777777" w:rsidR="00F068CB" w:rsidRPr="00C00932" w:rsidRDefault="00F068CB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B" w:rsidRPr="00C00932" w14:paraId="14A9DF83" w14:textId="77777777" w:rsidTr="00CE7BEA">
        <w:trPr>
          <w:trHeight w:val="21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E02597C" w14:textId="77777777" w:rsidR="00F068CB" w:rsidRPr="00C00932" w:rsidRDefault="00F068CB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FD1AB" w14:textId="756F440B" w:rsidR="00F068CB" w:rsidRPr="00C00932" w:rsidRDefault="00F068CB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48B9556" w14:textId="77777777" w:rsidR="00F068CB" w:rsidRPr="00C00932" w:rsidRDefault="00F068CB" w:rsidP="00394A0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D0D23" w14:textId="21EB87AC" w:rsidR="00F068CB" w:rsidRPr="00C00932" w:rsidRDefault="00F068CB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DCC2A" w14:textId="30B5E87E" w:rsidR="00F068CB" w:rsidRPr="00C00932" w:rsidRDefault="00F068CB" w:rsidP="00394A0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E0F92" w14:textId="4DA5026A" w:rsidR="00F068CB" w:rsidRPr="00C00932" w:rsidRDefault="00F068CB" w:rsidP="00394A0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8233D" w14:textId="4E5A71C7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B4C7" w14:textId="7ECBADE4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310" w14:textId="0C458B81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C35" w14:textId="521A04D5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D3FD" w14:textId="200439E9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8F3A" w14:textId="47C97C77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48D96" w14:textId="24A6C0C4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8BD4A" w14:textId="36A3DFB2" w:rsidR="00F068CB" w:rsidRP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CB">
              <w:rPr>
                <w:rFonts w:ascii="Times New Roman" w:hAnsi="Times New Roman" w:cs="Times New Roman"/>
                <w:sz w:val="20"/>
                <w:szCs w:val="20"/>
              </w:rPr>
              <w:t>1094544,8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E274DC" w14:textId="77777777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68CB" w:rsidRPr="00C00932" w14:paraId="36C2ABE8" w14:textId="77777777" w:rsidTr="00CE7BEA">
        <w:trPr>
          <w:trHeight w:val="24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44668A3" w14:textId="77777777" w:rsidR="00F068CB" w:rsidRPr="00C00932" w:rsidRDefault="00F068CB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F03" w14:textId="77777777" w:rsidR="00F068CB" w:rsidRPr="00C00932" w:rsidRDefault="00F068CB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236" w14:textId="77777777" w:rsidR="00F068CB" w:rsidRPr="00C00932" w:rsidRDefault="00F068CB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F94" w14:textId="77777777" w:rsidR="00F068CB" w:rsidRDefault="00F068CB" w:rsidP="00394A0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211" w14:textId="77777777" w:rsidR="00F068CB" w:rsidRDefault="00F068CB" w:rsidP="00394A0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CBA" w14:textId="7777777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809" w14:textId="7777777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183" w14:textId="63059041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C2D" w14:textId="59E23EF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F2B" w14:textId="57CA4A6C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FC5" w14:textId="7777777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CFE3" w14:textId="77777777" w:rsidR="00F068CB" w:rsidRP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AD131B" w14:textId="7777777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B" w:rsidRPr="00C00932" w14:paraId="7E21D2D7" w14:textId="77777777" w:rsidTr="00CE7BEA">
        <w:trPr>
          <w:trHeight w:val="42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3F051EC" w14:textId="77777777" w:rsidR="00F068CB" w:rsidRPr="00C00932" w:rsidRDefault="00F068CB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A074" w14:textId="1EDF04CB" w:rsidR="00F068CB" w:rsidRPr="00C00932" w:rsidRDefault="00F068CB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D1728" w14:textId="63C08ACE" w:rsidR="00F068CB" w:rsidRPr="00C00932" w:rsidRDefault="00F068CB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E443B" w14:textId="77777777" w:rsidR="00F068CB" w:rsidRPr="00425B1A" w:rsidRDefault="00F068CB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F542F" w14:textId="1E496E90" w:rsidR="00F068CB" w:rsidRPr="00C00932" w:rsidRDefault="00F068CB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18908" w14:textId="77777777" w:rsidR="00F068CB" w:rsidRPr="00C00932" w:rsidRDefault="00F068CB" w:rsidP="00394A0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23D8B4F" w14:textId="74132A44" w:rsidR="00F068CB" w:rsidRPr="00C00932" w:rsidRDefault="00F068CB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AFC8C" w14:textId="77777777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160F51" w14:textId="0282EEE3" w:rsidR="00F068CB" w:rsidRPr="00C00932" w:rsidRDefault="00F068CB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68A6B" w14:textId="41AC1A8A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E53E" w14:textId="63778B95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6E3" w14:textId="77777777" w:rsidR="00F068CB" w:rsidRPr="00C00932" w:rsidRDefault="00F068CB" w:rsidP="006F48E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E4F421C" w14:textId="025EEED0" w:rsidR="00F068CB" w:rsidRDefault="00F068CB" w:rsidP="00F068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763" w14:textId="77777777" w:rsidR="00F068CB" w:rsidRDefault="00F068CB" w:rsidP="00F068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  <w:p w14:paraId="61A7E3B1" w14:textId="2D4E4419" w:rsidR="00F068CB" w:rsidRDefault="00F068CB" w:rsidP="00F068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684" w14:textId="7777777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00D6EDFF" w14:textId="2D0F9C9F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BC8AD" w14:textId="77777777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750A4E" w14:textId="4AF852EF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9B28D" w14:textId="77777777" w:rsidR="00F068CB" w:rsidRP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1934CB" w14:textId="33926621" w:rsidR="00F068CB" w:rsidRP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EB3C8F" w14:textId="77777777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30B289D" w14:textId="1264C886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B" w:rsidRPr="00C00932" w14:paraId="2B7189B8" w14:textId="77777777" w:rsidTr="003F0861">
        <w:trPr>
          <w:trHeight w:val="52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0642AB1" w14:textId="77777777" w:rsidR="00F068CB" w:rsidRPr="00C00932" w:rsidRDefault="00F068CB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79C1" w14:textId="77777777" w:rsidR="00F068CB" w:rsidRPr="00C00932" w:rsidRDefault="00F068CB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9B676" w14:textId="77777777" w:rsidR="00F068CB" w:rsidRPr="00C00932" w:rsidRDefault="00F068CB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7C12" w14:textId="77777777" w:rsidR="00F068CB" w:rsidRDefault="00F068CB" w:rsidP="00394A0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9A904" w14:textId="7777777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5CD34" w14:textId="7777777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E1A0F" w14:textId="7777777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86F2" w14:textId="0EFC4EE6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7AF0D" w14:textId="2E973CD0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CB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38E51" w14:textId="015B3FAF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7985C" w14:textId="77777777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E095" w14:textId="77777777" w:rsidR="00F068CB" w:rsidRP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14:paraId="41B081D4" w14:textId="77777777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B" w:rsidRPr="00C00932" w14:paraId="40B6CCA7" w14:textId="77777777" w:rsidTr="000C70BB">
        <w:trPr>
          <w:trHeight w:val="114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FB05DC" w14:textId="77777777" w:rsidR="00F068CB" w:rsidRPr="00C00932" w:rsidRDefault="00F068CB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8FBB" w14:textId="293BB7F4" w:rsidR="00F068CB" w:rsidRPr="00C00932" w:rsidRDefault="00F068CB" w:rsidP="00394A0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анцузов Вадим Александрович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2C55B" w14:textId="2FFA2CE1" w:rsidR="00F068CB" w:rsidRPr="00C00932" w:rsidRDefault="00F068CB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 РК «Центр информационных технологий и комплексной безопасност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EC1" w14:textId="77777777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DFB" w14:textId="77777777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50B" w14:textId="18AEFED6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F31" w14:textId="77777777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20643" w14:textId="4D084B75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F94E" w14:textId="69D7FB63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6EB52" w14:textId="77777777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E754B" w14:textId="1C3DA004" w:rsidR="00F068CB" w:rsidRP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68CB">
              <w:rPr>
                <w:rFonts w:ascii="Times New Roman" w:hAnsi="Times New Roman" w:cs="Times New Roman"/>
                <w:sz w:val="20"/>
                <w:szCs w:val="20"/>
              </w:rPr>
              <w:t>Volswagen</w:t>
            </w:r>
            <w:proofErr w:type="spellEnd"/>
            <w:r w:rsidRPr="00F068CB">
              <w:rPr>
                <w:rFonts w:ascii="Times New Roman" w:hAnsi="Times New Roman" w:cs="Times New Roman"/>
                <w:sz w:val="20"/>
                <w:szCs w:val="20"/>
              </w:rPr>
              <w:t xml:space="preserve"> Pol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6832E" w14:textId="4AF82E97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9 299.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A359BF" w14:textId="77777777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68CB" w:rsidRPr="00C00932" w14:paraId="05B7E1F1" w14:textId="77777777" w:rsidTr="00A42E00">
        <w:trPr>
          <w:trHeight w:val="1380"/>
        </w:trPr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BD0994" w14:textId="77777777" w:rsidR="00F068CB" w:rsidRPr="00C00932" w:rsidRDefault="00F068CB" w:rsidP="00394A0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557FF" w14:textId="77777777" w:rsidR="00F068CB" w:rsidRDefault="00F068CB" w:rsidP="00394A0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9453" w14:textId="77777777" w:rsidR="00F068CB" w:rsidRPr="00C00932" w:rsidRDefault="00F068CB" w:rsidP="00394A0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000F5" w14:textId="7C977924" w:rsidR="00F068CB" w:rsidRPr="000C70BB" w:rsidRDefault="00F068CB" w:rsidP="000C70BB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17173" w14:textId="6649B1A1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A1653" w14:textId="3BF0AA65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76E47" w14:textId="2D598E08" w:rsidR="00F068CB" w:rsidRPr="00C00932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E8B02" w14:textId="7777777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B72C" w14:textId="7777777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FF1B" w14:textId="7777777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8CD7" w14:textId="7777777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D12BD" w14:textId="7777777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14:paraId="6EC48F3C" w14:textId="77777777" w:rsidR="00F068CB" w:rsidRDefault="00F068CB" w:rsidP="00394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B" w:rsidRPr="00C00932" w14:paraId="2AB1D4CD" w14:textId="77777777" w:rsidTr="00D71699">
        <w:trPr>
          <w:trHeight w:val="23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FD5FB75" w14:textId="77777777" w:rsidR="00F068CB" w:rsidRPr="00C00932" w:rsidRDefault="00F068CB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C9AB6" w14:textId="77777777" w:rsidR="00F068CB" w:rsidRPr="00C00932" w:rsidRDefault="00F068CB" w:rsidP="00990A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5767FE79" w14:textId="77777777" w:rsidR="00F068CB" w:rsidRPr="00C00932" w:rsidRDefault="00F068CB" w:rsidP="00990A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A574D" w14:textId="77777777" w:rsidR="00F068CB" w:rsidRPr="00C00932" w:rsidRDefault="00F068CB" w:rsidP="00990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3FBA9" w14:textId="77777777" w:rsidR="00F068CB" w:rsidRPr="00C00932" w:rsidRDefault="00F068CB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88AA" w14:textId="4CF6C15E" w:rsidR="00F068CB" w:rsidRPr="000C70B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CEC7" w14:textId="2C5722E2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9B103" w14:textId="1B8AB756" w:rsidR="00F068CB" w:rsidRPr="00C00932" w:rsidRDefault="00F068CB" w:rsidP="000C7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86412" w14:textId="733009A5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FD1BA" w14:textId="330DCBDE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DB446" w14:textId="4AAD2C2F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9A3E4" w14:textId="09955DCA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14016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24792A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90CAF" w14:textId="1213E37A" w:rsidR="00F068CB" w:rsidRPr="000C70B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  <w:p w14:paraId="6D7879E7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E97513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43D31F2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B" w:rsidRPr="00C00932" w14:paraId="678CF5F9" w14:textId="77777777" w:rsidTr="00D71699">
        <w:trPr>
          <w:trHeight w:val="36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033D85AE" w14:textId="77777777" w:rsidR="00F068CB" w:rsidRPr="00C00932" w:rsidRDefault="00F068CB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971" w14:textId="77777777" w:rsidR="00F068CB" w:rsidRPr="00C00932" w:rsidRDefault="00F068CB" w:rsidP="00990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DF5" w14:textId="77777777" w:rsidR="00F068CB" w:rsidRPr="00C00932" w:rsidRDefault="00F068CB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527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A77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425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BEA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385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945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A99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1B5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339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7A43EF" w14:textId="77777777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8CB" w:rsidRPr="00C00932" w14:paraId="1110922D" w14:textId="77777777" w:rsidTr="000C70BB">
        <w:trPr>
          <w:trHeight w:val="33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52D4A69" w14:textId="77777777" w:rsidR="00F068CB" w:rsidRPr="00C00932" w:rsidRDefault="00F068CB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B96" w14:textId="2DABF6A8" w:rsidR="00F068CB" w:rsidRPr="00C00932" w:rsidRDefault="00F068CB" w:rsidP="0099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13C" w14:textId="3922561C" w:rsidR="00F068CB" w:rsidRPr="00C00932" w:rsidRDefault="00F068CB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92C" w14:textId="754E4A28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6AD" w14:textId="577FE680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E96" w14:textId="60BAB402" w:rsidR="00F068CB" w:rsidRPr="00C00932" w:rsidRDefault="00F068CB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BC3" w14:textId="7598A610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550" w14:textId="6D7B4F6E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73A" w14:textId="2748FF08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A488" w14:textId="4C215798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28C" w14:textId="362A3CCF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B54" w14:textId="0D6B9BD5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9C7BD" w14:textId="7445EA8E" w:rsidR="00F068CB" w:rsidRPr="00C00932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68CB" w:rsidRPr="00C00932" w14:paraId="15798738" w14:textId="77777777" w:rsidTr="006101F9">
        <w:trPr>
          <w:trHeight w:val="330"/>
        </w:trPr>
        <w:tc>
          <w:tcPr>
            <w:tcW w:w="425" w:type="dxa"/>
            <w:tcBorders>
              <w:right w:val="single" w:sz="4" w:space="0" w:color="auto"/>
            </w:tcBorders>
          </w:tcPr>
          <w:p w14:paraId="025C75C4" w14:textId="77777777" w:rsidR="00F068CB" w:rsidRPr="00C00932" w:rsidRDefault="00F068CB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D7F" w14:textId="6897D9B3" w:rsidR="00F068CB" w:rsidRPr="00C00932" w:rsidRDefault="00F068CB" w:rsidP="0099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DAF2" w14:textId="45E0B7EB" w:rsidR="00F068CB" w:rsidRDefault="00F068CB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3D2C" w14:textId="6D92CEA8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0DC" w14:textId="3A52FC24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386" w14:textId="36BD27A0" w:rsidR="00F068CB" w:rsidRDefault="00F068CB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015" w14:textId="26A38D61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6EC2" w14:textId="4F8C84EA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5F6" w14:textId="5CD3F3E6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BA8" w14:textId="4A40B82A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C32" w14:textId="540005EF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737" w14:textId="67BC5AD1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87F53" w14:textId="31B58550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68CB" w:rsidRPr="00C00932" w14:paraId="09E0D69E" w14:textId="77777777" w:rsidTr="00D71699">
        <w:trPr>
          <w:trHeight w:val="330"/>
        </w:trPr>
        <w:tc>
          <w:tcPr>
            <w:tcW w:w="425" w:type="dxa"/>
            <w:tcBorders>
              <w:right w:val="single" w:sz="4" w:space="0" w:color="auto"/>
            </w:tcBorders>
          </w:tcPr>
          <w:p w14:paraId="53451210" w14:textId="77777777" w:rsidR="00F068CB" w:rsidRPr="00C00932" w:rsidRDefault="00F068CB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2E0A8" w14:textId="11961643" w:rsidR="00F068CB" w:rsidRPr="00C00932" w:rsidRDefault="00F068CB" w:rsidP="0099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155A4" w14:textId="58FC9952" w:rsidR="00F068CB" w:rsidRDefault="00F068CB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286E" w14:textId="340EE424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21D" w14:textId="1C9FBA5C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752" w14:textId="11A5F48D" w:rsidR="00F068CB" w:rsidRDefault="00F068CB" w:rsidP="00990A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4E3" w14:textId="6B739901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8FA" w14:textId="5AA7EF4E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A07F" w14:textId="115FDDAE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262" w14:textId="063FADED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92D" w14:textId="1FF07B71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4237" w14:textId="3FF4E9AE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31E5" w14:textId="1BC82462" w:rsidR="00F068CB" w:rsidRDefault="00F068CB" w:rsidP="00990AC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5C53C9B" w14:textId="77777777" w:rsidR="00C8653E" w:rsidRPr="00D201DC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55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14:paraId="1AB2D669" w14:textId="77777777" w:rsidR="00C8653E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8653E" w:rsidSect="00C00932">
          <w:pgSz w:w="16838" w:h="11906" w:orient="landscape"/>
          <w:pgMar w:top="993" w:right="1134" w:bottom="142" w:left="1134" w:header="709" w:footer="709" w:gutter="0"/>
          <w:cols w:space="708"/>
          <w:docGrid w:linePitch="360"/>
        </w:sectPr>
      </w:pPr>
      <w:bookmarkStart w:id="3" w:name="sub_666"/>
      <w:bookmarkEnd w:id="2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14:paraId="59D8344A" w14:textId="77777777" w:rsidR="00C8653E" w:rsidRPr="0061030E" w:rsidRDefault="00C8653E" w:rsidP="00C8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AD2EC" w14:textId="77777777" w:rsidR="00F97EAD" w:rsidRDefault="00F901B1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EAD" w:rsidSect="00F97EA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55A91FB" w14:textId="77777777" w:rsidR="00F84D03" w:rsidRPr="0061030E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84"/>
    <w:rsid w:val="000068E6"/>
    <w:rsid w:val="00030CBB"/>
    <w:rsid w:val="00034E99"/>
    <w:rsid w:val="000435B2"/>
    <w:rsid w:val="00044183"/>
    <w:rsid w:val="00046D89"/>
    <w:rsid w:val="000517C9"/>
    <w:rsid w:val="00066EB1"/>
    <w:rsid w:val="00076BF2"/>
    <w:rsid w:val="000866F9"/>
    <w:rsid w:val="0009160D"/>
    <w:rsid w:val="000A13A4"/>
    <w:rsid w:val="000A3742"/>
    <w:rsid w:val="000C7015"/>
    <w:rsid w:val="000C70BB"/>
    <w:rsid w:val="000D297C"/>
    <w:rsid w:val="000E2D84"/>
    <w:rsid w:val="000E6CE2"/>
    <w:rsid w:val="000F5F7D"/>
    <w:rsid w:val="000F77B5"/>
    <w:rsid w:val="00110EF9"/>
    <w:rsid w:val="00111B95"/>
    <w:rsid w:val="001223B6"/>
    <w:rsid w:val="00123119"/>
    <w:rsid w:val="0014041D"/>
    <w:rsid w:val="00141311"/>
    <w:rsid w:val="00150AEB"/>
    <w:rsid w:val="00155993"/>
    <w:rsid w:val="00164B5C"/>
    <w:rsid w:val="001711A9"/>
    <w:rsid w:val="0019515A"/>
    <w:rsid w:val="001969A5"/>
    <w:rsid w:val="001B248D"/>
    <w:rsid w:val="001D2787"/>
    <w:rsid w:val="001D6555"/>
    <w:rsid w:val="001E6500"/>
    <w:rsid w:val="001F0C51"/>
    <w:rsid w:val="002166D6"/>
    <w:rsid w:val="002221EF"/>
    <w:rsid w:val="00231171"/>
    <w:rsid w:val="00252E27"/>
    <w:rsid w:val="002539FD"/>
    <w:rsid w:val="00257A0A"/>
    <w:rsid w:val="00262200"/>
    <w:rsid w:val="00271915"/>
    <w:rsid w:val="002724E3"/>
    <w:rsid w:val="002761EC"/>
    <w:rsid w:val="0028022F"/>
    <w:rsid w:val="00281F79"/>
    <w:rsid w:val="002954B7"/>
    <w:rsid w:val="002B0C03"/>
    <w:rsid w:val="002B3DFB"/>
    <w:rsid w:val="002B6686"/>
    <w:rsid w:val="002C0001"/>
    <w:rsid w:val="002E5956"/>
    <w:rsid w:val="003019C9"/>
    <w:rsid w:val="003108DD"/>
    <w:rsid w:val="00314ECF"/>
    <w:rsid w:val="00315596"/>
    <w:rsid w:val="0031725A"/>
    <w:rsid w:val="00326F3E"/>
    <w:rsid w:val="0032715D"/>
    <w:rsid w:val="003502D6"/>
    <w:rsid w:val="003530F3"/>
    <w:rsid w:val="00355F72"/>
    <w:rsid w:val="00366D50"/>
    <w:rsid w:val="0037127F"/>
    <w:rsid w:val="00377D49"/>
    <w:rsid w:val="00377F7C"/>
    <w:rsid w:val="00383438"/>
    <w:rsid w:val="00390083"/>
    <w:rsid w:val="00394A06"/>
    <w:rsid w:val="003B471F"/>
    <w:rsid w:val="003C1AB7"/>
    <w:rsid w:val="003C5277"/>
    <w:rsid w:val="003D70B0"/>
    <w:rsid w:val="00404F73"/>
    <w:rsid w:val="00405636"/>
    <w:rsid w:val="004118C6"/>
    <w:rsid w:val="0042079A"/>
    <w:rsid w:val="00421ED6"/>
    <w:rsid w:val="00425B1A"/>
    <w:rsid w:val="004307DA"/>
    <w:rsid w:val="004378A7"/>
    <w:rsid w:val="00442CD1"/>
    <w:rsid w:val="00446A2E"/>
    <w:rsid w:val="004613DA"/>
    <w:rsid w:val="004823AB"/>
    <w:rsid w:val="00486533"/>
    <w:rsid w:val="004931F3"/>
    <w:rsid w:val="00493958"/>
    <w:rsid w:val="00495085"/>
    <w:rsid w:val="00495181"/>
    <w:rsid w:val="004B3DF9"/>
    <w:rsid w:val="004D10E4"/>
    <w:rsid w:val="004D5696"/>
    <w:rsid w:val="00513BB7"/>
    <w:rsid w:val="00514F59"/>
    <w:rsid w:val="00517039"/>
    <w:rsid w:val="00517FA2"/>
    <w:rsid w:val="0052761D"/>
    <w:rsid w:val="005436E9"/>
    <w:rsid w:val="00553406"/>
    <w:rsid w:val="00560225"/>
    <w:rsid w:val="00564F31"/>
    <w:rsid w:val="0058200C"/>
    <w:rsid w:val="00590DF1"/>
    <w:rsid w:val="005A5DEA"/>
    <w:rsid w:val="005A7C78"/>
    <w:rsid w:val="005B05C6"/>
    <w:rsid w:val="005C364C"/>
    <w:rsid w:val="005D2241"/>
    <w:rsid w:val="005D45CA"/>
    <w:rsid w:val="005D6DB9"/>
    <w:rsid w:val="005E3B24"/>
    <w:rsid w:val="005E70DA"/>
    <w:rsid w:val="006101F9"/>
    <w:rsid w:val="0061030E"/>
    <w:rsid w:val="00623CC7"/>
    <w:rsid w:val="00626846"/>
    <w:rsid w:val="006428FD"/>
    <w:rsid w:val="006437BD"/>
    <w:rsid w:val="00665ECF"/>
    <w:rsid w:val="006706C0"/>
    <w:rsid w:val="0067114E"/>
    <w:rsid w:val="00673228"/>
    <w:rsid w:val="0068107D"/>
    <w:rsid w:val="006A635D"/>
    <w:rsid w:val="006C2F40"/>
    <w:rsid w:val="006C5785"/>
    <w:rsid w:val="006E6824"/>
    <w:rsid w:val="006F5709"/>
    <w:rsid w:val="007043CD"/>
    <w:rsid w:val="0070743E"/>
    <w:rsid w:val="007118A9"/>
    <w:rsid w:val="00715CE4"/>
    <w:rsid w:val="00720780"/>
    <w:rsid w:val="00723910"/>
    <w:rsid w:val="00733EA4"/>
    <w:rsid w:val="00746C0F"/>
    <w:rsid w:val="00791186"/>
    <w:rsid w:val="007C47DE"/>
    <w:rsid w:val="007D05A6"/>
    <w:rsid w:val="007D57E8"/>
    <w:rsid w:val="007E2E1D"/>
    <w:rsid w:val="007F2169"/>
    <w:rsid w:val="007F27A9"/>
    <w:rsid w:val="007F38FC"/>
    <w:rsid w:val="007F6E53"/>
    <w:rsid w:val="007F709B"/>
    <w:rsid w:val="00804F85"/>
    <w:rsid w:val="00820AAA"/>
    <w:rsid w:val="00824360"/>
    <w:rsid w:val="008468D1"/>
    <w:rsid w:val="0085110D"/>
    <w:rsid w:val="008613F6"/>
    <w:rsid w:val="00877EF9"/>
    <w:rsid w:val="00880F91"/>
    <w:rsid w:val="008B11C3"/>
    <w:rsid w:val="008E0EFE"/>
    <w:rsid w:val="008E1F9E"/>
    <w:rsid w:val="008E5930"/>
    <w:rsid w:val="008F34CD"/>
    <w:rsid w:val="00941899"/>
    <w:rsid w:val="009504FD"/>
    <w:rsid w:val="00951408"/>
    <w:rsid w:val="0097467C"/>
    <w:rsid w:val="00976018"/>
    <w:rsid w:val="00982981"/>
    <w:rsid w:val="00984A11"/>
    <w:rsid w:val="00985012"/>
    <w:rsid w:val="00990AC5"/>
    <w:rsid w:val="009964E3"/>
    <w:rsid w:val="009A25CA"/>
    <w:rsid w:val="009A48BA"/>
    <w:rsid w:val="009B37F2"/>
    <w:rsid w:val="009D6869"/>
    <w:rsid w:val="009E00A5"/>
    <w:rsid w:val="009E69ED"/>
    <w:rsid w:val="009F7F35"/>
    <w:rsid w:val="00A05D08"/>
    <w:rsid w:val="00A10AE6"/>
    <w:rsid w:val="00A14E3D"/>
    <w:rsid w:val="00A2676D"/>
    <w:rsid w:val="00A271D9"/>
    <w:rsid w:val="00A27A62"/>
    <w:rsid w:val="00A347F0"/>
    <w:rsid w:val="00A37406"/>
    <w:rsid w:val="00A458AA"/>
    <w:rsid w:val="00A47E21"/>
    <w:rsid w:val="00A72CAD"/>
    <w:rsid w:val="00AC65CE"/>
    <w:rsid w:val="00AD4BC3"/>
    <w:rsid w:val="00AF1EF5"/>
    <w:rsid w:val="00AF42F4"/>
    <w:rsid w:val="00AF7BBD"/>
    <w:rsid w:val="00B00143"/>
    <w:rsid w:val="00B0676C"/>
    <w:rsid w:val="00B1072C"/>
    <w:rsid w:val="00B12F65"/>
    <w:rsid w:val="00B349FB"/>
    <w:rsid w:val="00B37B9E"/>
    <w:rsid w:val="00B409DB"/>
    <w:rsid w:val="00B506BC"/>
    <w:rsid w:val="00B57D78"/>
    <w:rsid w:val="00B6084B"/>
    <w:rsid w:val="00B7006E"/>
    <w:rsid w:val="00B748D7"/>
    <w:rsid w:val="00B7642E"/>
    <w:rsid w:val="00B97640"/>
    <w:rsid w:val="00BB67D7"/>
    <w:rsid w:val="00BC21A7"/>
    <w:rsid w:val="00BE0599"/>
    <w:rsid w:val="00BE4EC1"/>
    <w:rsid w:val="00BE77E1"/>
    <w:rsid w:val="00BE7CEC"/>
    <w:rsid w:val="00C00932"/>
    <w:rsid w:val="00C05039"/>
    <w:rsid w:val="00C138AA"/>
    <w:rsid w:val="00C429E0"/>
    <w:rsid w:val="00C43302"/>
    <w:rsid w:val="00C43689"/>
    <w:rsid w:val="00C54ACF"/>
    <w:rsid w:val="00C76EEF"/>
    <w:rsid w:val="00C80185"/>
    <w:rsid w:val="00C84F30"/>
    <w:rsid w:val="00C8653E"/>
    <w:rsid w:val="00C87E90"/>
    <w:rsid w:val="00CC334C"/>
    <w:rsid w:val="00CC5B38"/>
    <w:rsid w:val="00CD19E9"/>
    <w:rsid w:val="00CD497F"/>
    <w:rsid w:val="00CE2896"/>
    <w:rsid w:val="00CE77DF"/>
    <w:rsid w:val="00CF0FA3"/>
    <w:rsid w:val="00CF2A2D"/>
    <w:rsid w:val="00CF4DC3"/>
    <w:rsid w:val="00CF4EFD"/>
    <w:rsid w:val="00D201DC"/>
    <w:rsid w:val="00D24EE9"/>
    <w:rsid w:val="00D275D5"/>
    <w:rsid w:val="00D45B9B"/>
    <w:rsid w:val="00D50C25"/>
    <w:rsid w:val="00D52993"/>
    <w:rsid w:val="00D60BA5"/>
    <w:rsid w:val="00D6205C"/>
    <w:rsid w:val="00D645CD"/>
    <w:rsid w:val="00D71699"/>
    <w:rsid w:val="00D822F0"/>
    <w:rsid w:val="00DB5DA3"/>
    <w:rsid w:val="00DC1155"/>
    <w:rsid w:val="00DC5207"/>
    <w:rsid w:val="00DC7E4D"/>
    <w:rsid w:val="00DC7F04"/>
    <w:rsid w:val="00DD5CB1"/>
    <w:rsid w:val="00DE2107"/>
    <w:rsid w:val="00DE4505"/>
    <w:rsid w:val="00DE67A4"/>
    <w:rsid w:val="00E2004D"/>
    <w:rsid w:val="00E2564F"/>
    <w:rsid w:val="00E35E02"/>
    <w:rsid w:val="00E457CE"/>
    <w:rsid w:val="00E47006"/>
    <w:rsid w:val="00E47CB5"/>
    <w:rsid w:val="00E70432"/>
    <w:rsid w:val="00E939F7"/>
    <w:rsid w:val="00EB37E0"/>
    <w:rsid w:val="00EB595C"/>
    <w:rsid w:val="00ED70BB"/>
    <w:rsid w:val="00EE1F82"/>
    <w:rsid w:val="00EE66A3"/>
    <w:rsid w:val="00F068CB"/>
    <w:rsid w:val="00F11AA8"/>
    <w:rsid w:val="00F223E3"/>
    <w:rsid w:val="00F22525"/>
    <w:rsid w:val="00F27BC1"/>
    <w:rsid w:val="00F3068B"/>
    <w:rsid w:val="00F44A60"/>
    <w:rsid w:val="00F6522C"/>
    <w:rsid w:val="00F70932"/>
    <w:rsid w:val="00F70C00"/>
    <w:rsid w:val="00F81418"/>
    <w:rsid w:val="00F849A1"/>
    <w:rsid w:val="00F84D03"/>
    <w:rsid w:val="00F901B1"/>
    <w:rsid w:val="00F95763"/>
    <w:rsid w:val="00F9644B"/>
    <w:rsid w:val="00F96EA8"/>
    <w:rsid w:val="00F97EAD"/>
    <w:rsid w:val="00FA4553"/>
    <w:rsid w:val="00FA7A2F"/>
    <w:rsid w:val="00FB138B"/>
    <w:rsid w:val="00FB1B65"/>
    <w:rsid w:val="00FE0214"/>
    <w:rsid w:val="00FE34A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6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5CE0-2C8C-437C-AE6C-F67C0C39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 о доходах, расходах, об имуществе и обязательствах имущественного харак</vt:lpstr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Аида Кумалова</cp:lastModifiedBy>
  <cp:revision>3</cp:revision>
  <cp:lastPrinted>2015-01-27T06:58:00Z</cp:lastPrinted>
  <dcterms:created xsi:type="dcterms:W3CDTF">2022-05-13T09:36:00Z</dcterms:created>
  <dcterms:modified xsi:type="dcterms:W3CDTF">2022-05-16T13:16:00Z</dcterms:modified>
</cp:coreProperties>
</file>